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3F9FB" w14:textId="2A6FAB48" w:rsidR="00966FE9" w:rsidRDefault="00966FE9">
      <w:pPr>
        <w:sectPr w:rsidR="00966FE9" w:rsidSect="00966FE9">
          <w:headerReference w:type="even" r:id="rId9"/>
          <w:headerReference w:type="default" r:id="rId10"/>
          <w:headerReference w:type="first" r:id="rId11"/>
          <w:pgSz w:w="16840" w:h="11900" w:orient="landscape"/>
          <w:pgMar w:top="454" w:right="794" w:bottom="454" w:left="680" w:header="709" w:footer="709" w:gutter="0"/>
          <w:cols w:num="2" w:space="708"/>
          <w:titlePg/>
        </w:sectPr>
      </w:pP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0ABCC7" wp14:editId="3A69CCB5">
                <wp:simplePos x="0" y="0"/>
                <wp:positionH relativeFrom="column">
                  <wp:posOffset>6251575</wp:posOffset>
                </wp:positionH>
                <wp:positionV relativeFrom="paragraph">
                  <wp:posOffset>3951605</wp:posOffset>
                </wp:positionV>
                <wp:extent cx="3771900" cy="1807210"/>
                <wp:effectExtent l="0" t="0" r="12700" b="2159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71900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AAB5" w14:textId="77777777" w:rsidR="00966FE9" w:rsidRPr="00966FE9" w:rsidRDefault="00966FE9" w:rsidP="00966FE9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966FE9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Kom til Åbent Hus</w:t>
                            </w:r>
                          </w:p>
                          <w:p w14:paraId="7D7A86B1" w14:textId="77777777" w:rsidR="00966FE9" w:rsidRPr="00966FE9" w:rsidRDefault="00966FE9" w:rsidP="00966FE9">
                            <w:pPr>
                              <w:jc w:val="righ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66FE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 KLUBBENS NAVN</w:t>
                            </w:r>
                          </w:p>
                          <w:p w14:paraId="608E2331" w14:textId="77777777" w:rsidR="00966FE9" w:rsidRPr="00966FE9" w:rsidRDefault="00966FE9" w:rsidP="00966FE9">
                            <w:pPr>
                              <w:jc w:val="righ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66FE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Dato</w:t>
                            </w:r>
                          </w:p>
                          <w:p w14:paraId="47E90869" w14:textId="77777777" w:rsidR="00966FE9" w:rsidRPr="00966FE9" w:rsidRDefault="00966FE9" w:rsidP="00966FE9">
                            <w:pPr>
                              <w:jc w:val="righ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66FE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Adresse: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5" o:spid="_x0000_s1026" type="#_x0000_t202" style="position:absolute;margin-left:492.25pt;margin-top:311.15pt;width:297pt;height:142.3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" filled="f" stroked="f">
                <v:textbox inset="0,0,0,0">
                  <w:txbxContent>
                    <w:p w14:paraId="0CADAAB5" w14:textId="77777777" w:rsidR="00966FE9" w:rsidRPr="00966FE9" w:rsidRDefault="00966FE9" w:rsidP="00966FE9">
                      <w:pPr>
                        <w:jc w:val="right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966FE9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Kom til Åbent Hus</w:t>
                      </w:r>
                    </w:p>
                    <w:p w14:paraId="7D7A86B1" w14:textId="77777777" w:rsidR="00966FE9" w:rsidRPr="00966FE9" w:rsidRDefault="00966FE9" w:rsidP="00966FE9">
                      <w:pPr>
                        <w:jc w:val="righ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66FE9">
                        <w:rPr>
                          <w:rFonts w:ascii="Verdana" w:hAnsi="Verdana"/>
                          <w:sz w:val="32"/>
                          <w:szCs w:val="32"/>
                        </w:rPr>
                        <w:t>I KLUBBENS NAVN</w:t>
                      </w:r>
                    </w:p>
                    <w:p w14:paraId="608E2331" w14:textId="77777777" w:rsidR="00966FE9" w:rsidRPr="00966FE9" w:rsidRDefault="00966FE9" w:rsidP="00966FE9">
                      <w:pPr>
                        <w:jc w:val="righ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66FE9">
                        <w:rPr>
                          <w:rFonts w:ascii="Verdana" w:hAnsi="Verdana"/>
                          <w:sz w:val="32"/>
                          <w:szCs w:val="32"/>
                        </w:rPr>
                        <w:t>Dato</w:t>
                      </w:r>
                    </w:p>
                    <w:p w14:paraId="47E90869" w14:textId="77777777" w:rsidR="00966FE9" w:rsidRPr="00966FE9" w:rsidRDefault="00966FE9" w:rsidP="00966FE9">
                      <w:pPr>
                        <w:jc w:val="righ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66FE9">
                        <w:rPr>
                          <w:rFonts w:ascii="Verdana" w:hAnsi="Verdana"/>
                          <w:sz w:val="32"/>
                          <w:szCs w:val="32"/>
                        </w:rPr>
                        <w:t>Adresse: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766EE7" wp14:editId="54810210">
                <wp:simplePos x="0" y="0"/>
                <wp:positionH relativeFrom="column">
                  <wp:posOffset>-65558</wp:posOffset>
                </wp:positionH>
                <wp:positionV relativeFrom="paragraph">
                  <wp:posOffset>2984828</wp:posOffset>
                </wp:positionV>
                <wp:extent cx="2971800" cy="1818005"/>
                <wp:effectExtent l="0" t="0" r="0" b="1079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71800" cy="181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36CF" w14:textId="77777777" w:rsidR="00966FE9" w:rsidRPr="00966FE9" w:rsidRDefault="00966FE9" w:rsidP="00966FE9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66FE9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Tilmeld dig ved at skrive en mail til:</w:t>
                            </w:r>
                          </w:p>
                          <w:p w14:paraId="33EC8522" w14:textId="77777777" w:rsidR="00966FE9" w:rsidRPr="00966FE9" w:rsidRDefault="00966FE9" w:rsidP="00966FE9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13BC2C57" w14:textId="77777777" w:rsidR="00966FE9" w:rsidRPr="00966FE9" w:rsidRDefault="00966FE9" w:rsidP="00966FE9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66FE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Klub:</w:t>
                            </w:r>
                          </w:p>
                          <w:p w14:paraId="34FDC7EB" w14:textId="77777777" w:rsidR="00966FE9" w:rsidRPr="00966FE9" w:rsidRDefault="00966FE9" w:rsidP="00966FE9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66FE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Kontaktperson:</w:t>
                            </w:r>
                          </w:p>
                          <w:p w14:paraId="06EB52B3" w14:textId="77777777" w:rsidR="00966FE9" w:rsidRPr="00966FE9" w:rsidRDefault="00966FE9" w:rsidP="00966FE9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66FE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E-mail:</w:t>
                            </w:r>
                          </w:p>
                          <w:p w14:paraId="0CD045B8" w14:textId="77777777" w:rsidR="00966FE9" w:rsidRPr="00966FE9" w:rsidRDefault="00966FE9" w:rsidP="00966FE9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4" o:spid="_x0000_s1027" type="#_x0000_t202" style="position:absolute;margin-left:-5.1pt;margin-top:235.05pt;width:234pt;height:143.1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" filled="f" stroked="f">
                <v:textbox inset="0,0,0,0">
                  <w:txbxContent>
                    <w:p w14:paraId="56BD36CF" w14:textId="77777777" w:rsidR="00966FE9" w:rsidRPr="00966FE9" w:rsidRDefault="00966FE9" w:rsidP="00966FE9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66FE9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Tilmeld dig ved at skrive en mail til:</w:t>
                      </w:r>
                    </w:p>
                    <w:p w14:paraId="33EC8522" w14:textId="77777777" w:rsidR="00966FE9" w:rsidRPr="00966FE9" w:rsidRDefault="00966FE9" w:rsidP="00966FE9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13BC2C57" w14:textId="77777777" w:rsidR="00966FE9" w:rsidRPr="00966FE9" w:rsidRDefault="00966FE9" w:rsidP="00966FE9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66FE9">
                        <w:rPr>
                          <w:rFonts w:ascii="Verdana" w:hAnsi="Verdana"/>
                          <w:sz w:val="32"/>
                          <w:szCs w:val="32"/>
                        </w:rPr>
                        <w:t>Klub:</w:t>
                      </w:r>
                    </w:p>
                    <w:p w14:paraId="34FDC7EB" w14:textId="77777777" w:rsidR="00966FE9" w:rsidRPr="00966FE9" w:rsidRDefault="00966FE9" w:rsidP="00966FE9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66FE9">
                        <w:rPr>
                          <w:rFonts w:ascii="Verdana" w:hAnsi="Verdana"/>
                          <w:sz w:val="32"/>
                          <w:szCs w:val="32"/>
                        </w:rPr>
                        <w:t>Kontaktperson:</w:t>
                      </w:r>
                    </w:p>
                    <w:p w14:paraId="06EB52B3" w14:textId="77777777" w:rsidR="00966FE9" w:rsidRPr="00966FE9" w:rsidRDefault="00966FE9" w:rsidP="00966FE9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66FE9">
                        <w:rPr>
                          <w:rFonts w:ascii="Verdana" w:hAnsi="Verdana"/>
                          <w:sz w:val="32"/>
                          <w:szCs w:val="32"/>
                        </w:rPr>
                        <w:t>E-mail:</w:t>
                      </w:r>
                    </w:p>
                    <w:p w14:paraId="0CD045B8" w14:textId="77777777" w:rsidR="00966FE9" w:rsidRPr="00966FE9" w:rsidRDefault="00966FE9" w:rsidP="00966FE9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CB8BA" w14:textId="12192EC5" w:rsidR="007F3221" w:rsidRDefault="00E8078F">
      <w:r>
        <w:rPr>
          <w:noProof/>
          <w:lang w:val="en-US" w:eastAsia="da-D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B1882" wp14:editId="7DA458C5">
                <wp:simplePos x="0" y="0"/>
                <wp:positionH relativeFrom="column">
                  <wp:posOffset>-4445</wp:posOffset>
                </wp:positionH>
                <wp:positionV relativeFrom="paragraph">
                  <wp:posOffset>1998345</wp:posOffset>
                </wp:positionV>
                <wp:extent cx="4686300" cy="4417060"/>
                <wp:effectExtent l="0" t="0" r="0" b="254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86300" cy="441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D2CF" w14:textId="07CFFA57" w:rsidR="001C2BF6" w:rsidRPr="008C1549" w:rsidRDefault="00A60829" w:rsidP="001C2BF6">
                            <w:pPr>
                              <w:rPr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A6082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m til Åbent Hus i </w:t>
                            </w:r>
                            <w:proofErr w:type="spellStart"/>
                            <w:r w:rsidR="008C1549" w:rsidRPr="008C1549">
                              <w:rPr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urfby</w:t>
                            </w:r>
                            <w:proofErr w:type="spellEnd"/>
                            <w:r w:rsidR="008C1549" w:rsidRPr="008C1549">
                              <w:rPr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C1549" w:rsidRPr="008C1549">
                              <w:rPr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urfklub</w:t>
                            </w:r>
                            <w:proofErr w:type="spellEnd"/>
                          </w:p>
                          <w:p w14:paraId="492E98B0" w14:textId="18337658" w:rsidR="00A60829" w:rsidRDefault="008C154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proofErr w:type="spellStart"/>
                            <w:r w:rsidRPr="008C1549">
                              <w:rPr>
                                <w:rFonts w:ascii="Verdana" w:hAnsi="Verdana"/>
                                <w:color w:val="FFC000"/>
                              </w:rPr>
                              <w:t>Surfby</w:t>
                            </w:r>
                            <w:proofErr w:type="spellEnd"/>
                            <w:r w:rsidRPr="008C1549">
                              <w:rPr>
                                <w:rFonts w:ascii="Verdana" w:hAnsi="Verdana"/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 w:rsidRPr="008C1549">
                              <w:rPr>
                                <w:rFonts w:ascii="Verdana" w:hAnsi="Verdana"/>
                                <w:color w:val="FFC000"/>
                              </w:rPr>
                              <w:t>Surfklub</w:t>
                            </w:r>
                            <w:proofErr w:type="spellEnd"/>
                            <w:r w:rsidR="00A60829" w:rsidRPr="008C1549">
                              <w:rPr>
                                <w:rFonts w:ascii="Verdana" w:hAnsi="Verdana"/>
                                <w:color w:val="FFC000"/>
                              </w:rPr>
                              <w:t xml:space="preserve"> </w:t>
                            </w:r>
                            <w:r w:rsidR="00A60829" w:rsidRPr="00A6082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holder</w:t>
                            </w:r>
                            <w:r w:rsidR="00A6082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Åbent Hus </w:t>
                            </w:r>
                            <w:r w:rsidR="00E73116" w:rsidRPr="008C1549">
                              <w:rPr>
                                <w:rFonts w:ascii="Verdana" w:hAnsi="Verdana"/>
                                <w:color w:val="FFC000"/>
                              </w:rPr>
                              <w:t>dato</w:t>
                            </w:r>
                            <w:r w:rsidR="00A60829" w:rsidRPr="008C1549">
                              <w:rPr>
                                <w:rFonts w:ascii="Verdana" w:hAnsi="Verdana"/>
                                <w:color w:val="FFC000"/>
                              </w:rPr>
                              <w:t xml:space="preserve"> </w:t>
                            </w:r>
                            <w:r w:rsidR="00A6082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og der er ingen tvivl om, at</w:t>
                            </w:r>
                            <w:r w:rsidR="00B123E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du vil få dig en fed oplevelse!</w:t>
                            </w:r>
                            <w:r w:rsidR="00A6082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6C2724F" w14:textId="77777777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1CA8410E" w14:textId="7DD46F67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Windsurfing er en sport med masser af god motion, frisk luft og socialt fællesskab. </w:t>
                            </w:r>
                          </w:p>
                          <w:p w14:paraId="59C2C0E5" w14:textId="77777777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676CFC61" w14:textId="350414D8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Til Åbent Hus i </w:t>
                            </w:r>
                            <w:proofErr w:type="spellStart"/>
                            <w:r w:rsidR="008C154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Surfby</w:t>
                            </w:r>
                            <w:proofErr w:type="spellEnd"/>
                            <w:r w:rsidR="008C154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8C154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Surfklub</w:t>
                            </w:r>
                            <w:proofErr w:type="spellEnd"/>
                            <w:r w:rsidRPr="00A60829">
                              <w:rPr>
                                <w:rFonts w:ascii="Verdana" w:hAnsi="Verdan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får du de første oplevelser med windsurfing. Du bliver instrueret af kompetente og super flinke instruktører. Du kan være med uanset alder.</w:t>
                            </w:r>
                          </w:p>
                          <w:p w14:paraId="34D9925A" w14:textId="77777777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1F6F0269" w14:textId="65284791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Du kan også prøve den hurtigst voksende vandsport på verdensplan, som hedder Stand Up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Padd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(SUP). </w:t>
                            </w:r>
                          </w:p>
                          <w:p w14:paraId="66822291" w14:textId="77777777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2974F436" w14:textId="6039D188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Vi starter kl. 10.00 og ca. kl. 11.00 går vi på vandet. </w:t>
                            </w:r>
                          </w:p>
                          <w:p w14:paraId="4140D397" w14:textId="77777777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5022F170" w14:textId="079BD2DD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Vi slutter af kl. 16.00. Vi tænder grillen og får en snak om din oplevelse af dagen</w:t>
                            </w:r>
                            <w:r w:rsidR="00E7311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</w:t>
                            </w:r>
                            <w:r w:rsidR="00E7311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Vi fortæller dig, hvordan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du kommer videre i sporten, hvis du har lyst til at blive rigtig surfer</w:t>
                            </w:r>
                            <w:r w:rsidR="00E7311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6407A049" w14:textId="77777777" w:rsidR="00A60829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6F021481" w14:textId="6C43C277" w:rsidR="00A60829" w:rsidRPr="002F4DE0" w:rsidRDefault="00E8078F" w:rsidP="00A60829">
                            <w:pPr>
                              <w:jc w:val="right"/>
                              <w:rPr>
                                <w:rFonts w:ascii="Verdana" w:hAnsi="Verdana"/>
                                <w:color w:val="F7A723"/>
                                <w:sz w:val="36"/>
                                <w:szCs w:val="36"/>
                              </w:rPr>
                            </w:pPr>
                            <w:r w:rsidRPr="002F4DE0">
                              <w:rPr>
                                <w:rFonts w:ascii="Verdana" w:hAnsi="Verdana"/>
                                <w:color w:val="F7A723"/>
                                <w:sz w:val="36"/>
                                <w:szCs w:val="36"/>
                              </w:rPr>
                              <w:t>Tilmeld dig nu!!</w:t>
                            </w:r>
                          </w:p>
                          <w:p w14:paraId="24EE7FF2" w14:textId="177FC607" w:rsidR="00E8078F" w:rsidRDefault="00E8078F" w:rsidP="00A60829">
                            <w:pPr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Begrænset antal </w:t>
                            </w:r>
                          </w:p>
                          <w:p w14:paraId="549FF4D1" w14:textId="1BDCB4B1" w:rsidR="00E8078F" w:rsidRPr="00E8078F" w:rsidRDefault="00E8078F" w:rsidP="00A60829">
                            <w:pPr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pladser</w:t>
                            </w:r>
                          </w:p>
                          <w:p w14:paraId="5D28AA26" w14:textId="77777777" w:rsidR="00E8078F" w:rsidRPr="00A60829" w:rsidRDefault="00E8078F" w:rsidP="00A60829">
                            <w:pPr>
                              <w:jc w:val="right"/>
                              <w:rPr>
                                <w:rFonts w:ascii="Verdana" w:hAnsi="Verdana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2A27283" w14:textId="77777777" w:rsidR="00A60829" w:rsidRPr="002F4A2F" w:rsidRDefault="00A60829" w:rsidP="001C2BF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72454A" w14:textId="77777777" w:rsidR="001C2BF6" w:rsidRDefault="001C2BF6" w:rsidP="001C2BF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-.3pt;margin-top:157.35pt;width:369pt;height:347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" filled="f" stroked="f">
                <v:textbox inset="0,0,0,0">
                  <w:txbxContent>
                    <w:p w14:paraId="6926D2CF" w14:textId="07CFFA57" w:rsidR="001C2BF6" w:rsidRPr="008C1549" w:rsidRDefault="00A60829" w:rsidP="001C2BF6">
                      <w:pPr>
                        <w:rPr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</w:pPr>
                      <w:r w:rsidRPr="00A6082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om til Åbent Hus i </w:t>
                      </w:r>
                      <w:proofErr w:type="spellStart"/>
                      <w:r w:rsidR="008C1549" w:rsidRPr="008C1549">
                        <w:rPr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  <w:t>Surfby</w:t>
                      </w:r>
                      <w:proofErr w:type="spellEnd"/>
                      <w:r w:rsidR="008C1549" w:rsidRPr="008C1549">
                        <w:rPr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C1549" w:rsidRPr="008C1549">
                        <w:rPr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  <w:t>surfklub</w:t>
                      </w:r>
                      <w:proofErr w:type="spellEnd"/>
                    </w:p>
                    <w:p w14:paraId="492E98B0" w14:textId="18337658" w:rsidR="00A60829" w:rsidRDefault="008C154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proofErr w:type="spellStart"/>
                      <w:r w:rsidRPr="008C1549">
                        <w:rPr>
                          <w:rFonts w:ascii="Verdana" w:hAnsi="Verdana"/>
                          <w:color w:val="FFC000"/>
                        </w:rPr>
                        <w:t>Surfby</w:t>
                      </w:r>
                      <w:proofErr w:type="spellEnd"/>
                      <w:r w:rsidRPr="008C1549">
                        <w:rPr>
                          <w:rFonts w:ascii="Verdana" w:hAnsi="Verdana"/>
                          <w:color w:val="FFC000"/>
                        </w:rPr>
                        <w:t xml:space="preserve"> </w:t>
                      </w:r>
                      <w:proofErr w:type="spellStart"/>
                      <w:r w:rsidRPr="008C1549">
                        <w:rPr>
                          <w:rFonts w:ascii="Verdana" w:hAnsi="Verdana"/>
                          <w:color w:val="FFC000"/>
                        </w:rPr>
                        <w:t>Surfklub</w:t>
                      </w:r>
                      <w:proofErr w:type="spellEnd"/>
                      <w:r w:rsidR="00A60829" w:rsidRPr="008C1549">
                        <w:rPr>
                          <w:rFonts w:ascii="Verdana" w:hAnsi="Verdana"/>
                          <w:color w:val="FFC000"/>
                        </w:rPr>
                        <w:t xml:space="preserve"> </w:t>
                      </w:r>
                      <w:r w:rsidR="00A60829" w:rsidRPr="00A60829">
                        <w:rPr>
                          <w:rFonts w:ascii="Verdana" w:hAnsi="Verdana"/>
                          <w:color w:val="FFFFFF" w:themeColor="background1"/>
                        </w:rPr>
                        <w:t>holder</w:t>
                      </w:r>
                      <w:r w:rsidR="00A60829">
                        <w:rPr>
                          <w:rFonts w:ascii="Verdana" w:hAnsi="Verdana"/>
                          <w:color w:val="FFFFFF" w:themeColor="background1"/>
                        </w:rPr>
                        <w:t xml:space="preserve"> Åbent Hus </w:t>
                      </w:r>
                      <w:r w:rsidR="00E73116" w:rsidRPr="008C1549">
                        <w:rPr>
                          <w:rFonts w:ascii="Verdana" w:hAnsi="Verdana"/>
                          <w:color w:val="FFC000"/>
                        </w:rPr>
                        <w:t>dato</w:t>
                      </w:r>
                      <w:r w:rsidR="00A60829" w:rsidRPr="008C1549">
                        <w:rPr>
                          <w:rFonts w:ascii="Verdana" w:hAnsi="Verdana"/>
                          <w:color w:val="FFC000"/>
                        </w:rPr>
                        <w:t xml:space="preserve"> </w:t>
                      </w:r>
                      <w:r w:rsidR="00A60829">
                        <w:rPr>
                          <w:rFonts w:ascii="Verdana" w:hAnsi="Verdana"/>
                          <w:color w:val="FFFFFF" w:themeColor="background1"/>
                        </w:rPr>
                        <w:t>og der er ingen tvivl om, at</w:t>
                      </w:r>
                      <w:r w:rsidR="00B123E0">
                        <w:rPr>
                          <w:rFonts w:ascii="Verdana" w:hAnsi="Verdana"/>
                          <w:color w:val="FFFFFF" w:themeColor="background1"/>
                        </w:rPr>
                        <w:t xml:space="preserve"> du vil få dig en fed oplevelse!</w:t>
                      </w:r>
                      <w:r w:rsidR="00A60829">
                        <w:rPr>
                          <w:rFonts w:ascii="Verdana" w:hAnsi="Verdana"/>
                          <w:color w:val="FFFFFF" w:themeColor="background1"/>
                        </w:rPr>
                        <w:t xml:space="preserve"> </w:t>
                      </w:r>
                    </w:p>
                    <w:p w14:paraId="76C2724F" w14:textId="77777777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1CA8410E" w14:textId="7DD46F67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Windsurfing er en sport med masser af god motion, frisk luft og socialt fællesskab. </w:t>
                      </w:r>
                    </w:p>
                    <w:p w14:paraId="59C2C0E5" w14:textId="77777777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676CFC61" w14:textId="350414D8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Til Åbent Hus i </w:t>
                      </w:r>
                      <w:proofErr w:type="spellStart"/>
                      <w:r w:rsidR="008C1549">
                        <w:rPr>
                          <w:rFonts w:ascii="Verdana" w:hAnsi="Verdana"/>
                          <w:color w:val="FFFFFF" w:themeColor="background1"/>
                        </w:rPr>
                        <w:t>Surfby</w:t>
                      </w:r>
                      <w:proofErr w:type="spellEnd"/>
                      <w:r w:rsidR="008C1549">
                        <w:rPr>
                          <w:rFonts w:ascii="Verdana" w:hAnsi="Verdana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8C1549">
                        <w:rPr>
                          <w:rFonts w:ascii="Verdana" w:hAnsi="Verdana"/>
                          <w:color w:val="FFFFFF" w:themeColor="background1"/>
                        </w:rPr>
                        <w:t>Surfklub</w:t>
                      </w:r>
                      <w:proofErr w:type="spellEnd"/>
                      <w:r w:rsidRPr="00A60829">
                        <w:rPr>
                          <w:rFonts w:ascii="Verdana" w:hAnsi="Verdan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>får du de første oplevelser med windsurfing. Du bliver instrueret af kompetente og super flinke instruktører. Du kan være med uanset alder.</w:t>
                      </w:r>
                    </w:p>
                    <w:p w14:paraId="34D9925A" w14:textId="77777777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1F6F0269" w14:textId="65284791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Du kan også prøve den hurtigst voksende vandsport på verdensplan, som hedder Stand Up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</w:rPr>
                        <w:t>Paddle</w:t>
                      </w:r>
                      <w:proofErr w:type="spellEnd"/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 (SUP). </w:t>
                      </w:r>
                    </w:p>
                    <w:p w14:paraId="66822291" w14:textId="77777777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2974F436" w14:textId="6039D188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Vi starter kl. 10.00 og ca. kl. 11.00 går vi på vandet. </w:t>
                      </w:r>
                    </w:p>
                    <w:p w14:paraId="4140D397" w14:textId="77777777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5022F170" w14:textId="079BD2DD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Vi slutter af kl. 16.00. Vi tænder grillen og får en snak om din oplevelse af dagen</w:t>
                      </w:r>
                      <w:r w:rsidR="00E73116">
                        <w:rPr>
                          <w:rFonts w:ascii="Verdana" w:hAnsi="Verdana"/>
                          <w:color w:val="FFFFFF" w:themeColor="background1"/>
                        </w:rPr>
                        <w:t>.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 </w:t>
                      </w:r>
                      <w:r w:rsidR="00E73116">
                        <w:rPr>
                          <w:rFonts w:ascii="Verdana" w:hAnsi="Verdana"/>
                          <w:color w:val="FFFFFF" w:themeColor="background1"/>
                        </w:rPr>
                        <w:t xml:space="preserve">Vi fortæller dig, hvordan 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>du kommer videre i sporten, hvis du har lyst til at blive rigtig surfer</w:t>
                      </w:r>
                      <w:r w:rsidR="00E73116">
                        <w:rPr>
                          <w:rFonts w:ascii="Verdana" w:hAnsi="Verdana"/>
                          <w:color w:val="FFFFFF" w:themeColor="background1"/>
                        </w:rPr>
                        <w:t>!</w:t>
                      </w:r>
                    </w:p>
                    <w:p w14:paraId="6407A049" w14:textId="77777777" w:rsidR="00A60829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6F021481" w14:textId="6C43C277" w:rsidR="00A60829" w:rsidRPr="002F4DE0" w:rsidRDefault="00E8078F" w:rsidP="00A60829">
                      <w:pPr>
                        <w:jc w:val="right"/>
                        <w:rPr>
                          <w:rFonts w:ascii="Verdana" w:hAnsi="Verdana"/>
                          <w:color w:val="F7A723"/>
                          <w:sz w:val="36"/>
                          <w:szCs w:val="36"/>
                        </w:rPr>
                      </w:pPr>
                      <w:r w:rsidRPr="002F4DE0">
                        <w:rPr>
                          <w:rFonts w:ascii="Verdana" w:hAnsi="Verdana"/>
                          <w:color w:val="F7A723"/>
                          <w:sz w:val="36"/>
                          <w:szCs w:val="36"/>
                        </w:rPr>
                        <w:t>Tilmeld dig nu!!</w:t>
                      </w:r>
                    </w:p>
                    <w:p w14:paraId="24EE7FF2" w14:textId="177FC607" w:rsidR="00E8078F" w:rsidRDefault="00E8078F" w:rsidP="00A60829">
                      <w:pPr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Begrænset antal </w:t>
                      </w:r>
                    </w:p>
                    <w:p w14:paraId="549FF4D1" w14:textId="1BDCB4B1" w:rsidR="00E8078F" w:rsidRPr="00E8078F" w:rsidRDefault="00E8078F" w:rsidP="00A60829">
                      <w:pPr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pladser</w:t>
                      </w:r>
                    </w:p>
                    <w:p w14:paraId="5D28AA26" w14:textId="77777777" w:rsidR="00E8078F" w:rsidRPr="00A60829" w:rsidRDefault="00E8078F" w:rsidP="00A60829">
                      <w:pPr>
                        <w:jc w:val="right"/>
                        <w:rPr>
                          <w:rFonts w:ascii="Verdana" w:hAnsi="Verdana"/>
                          <w:color w:val="FF0000"/>
                          <w:sz w:val="36"/>
                          <w:szCs w:val="36"/>
                        </w:rPr>
                      </w:pPr>
                    </w:p>
                    <w:p w14:paraId="72A27283" w14:textId="77777777" w:rsidR="00A60829" w:rsidRPr="002F4A2F" w:rsidRDefault="00A60829" w:rsidP="001C2BF6">
                      <w:pP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72454A" w14:textId="77777777" w:rsidR="001C2BF6" w:rsidRDefault="001C2BF6" w:rsidP="001C2B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84889" wp14:editId="14275393">
                <wp:simplePos x="0" y="0"/>
                <wp:positionH relativeFrom="column">
                  <wp:posOffset>5374640</wp:posOffset>
                </wp:positionH>
                <wp:positionV relativeFrom="paragraph">
                  <wp:posOffset>1998345</wp:posOffset>
                </wp:positionV>
                <wp:extent cx="4686300" cy="4702175"/>
                <wp:effectExtent l="0" t="0" r="0" b="317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86300" cy="470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0F7B" w14:textId="41487B00" w:rsidR="001C2BF6" w:rsidRPr="00E8078F" w:rsidRDefault="008C1549" w:rsidP="001C2BF6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Velkommen 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urfb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urklub</w:t>
                            </w:r>
                            <w:proofErr w:type="spellEnd"/>
                          </w:p>
                          <w:p w14:paraId="3F31E971" w14:textId="0641604E" w:rsidR="000F2F6F" w:rsidRDefault="000F2F6F" w:rsidP="001C2BF6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 </w:t>
                            </w:r>
                            <w:proofErr w:type="spellStart"/>
                            <w:r w:rsidR="008C1549">
                              <w:rPr>
                                <w:rFonts w:ascii="Verdana" w:hAnsi="Verdana"/>
                                <w:color w:val="FF0000"/>
                              </w:rPr>
                              <w:t>Surfby</w:t>
                            </w:r>
                            <w:proofErr w:type="spellEnd"/>
                            <w:r w:rsidR="008C1549">
                              <w:rPr>
                                <w:rFonts w:ascii="Verdana" w:hAnsi="Verdana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8C1549">
                              <w:rPr>
                                <w:rFonts w:ascii="Verdana" w:hAnsi="Verdana"/>
                                <w:color w:val="FF0000"/>
                              </w:rPr>
                              <w:t>Surfklub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tilbyder vi en masse forskellige aktiviteter. Som medlem får du mulighed for at dyrke windsurfing med følgende aktiviteter:</w:t>
                            </w:r>
                          </w:p>
                          <w:p w14:paraId="4D8A36CD" w14:textId="77777777" w:rsidR="000F2F6F" w:rsidRDefault="000F2F6F" w:rsidP="001C2BF6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A7656A5" w14:textId="04EC8576" w:rsidR="000F2F6F" w:rsidRDefault="000F2F6F" w:rsidP="000F2F6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ntrokursus, så du 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>kan fortsætte på begynderhold</w:t>
                            </w:r>
                          </w:p>
                          <w:p w14:paraId="1EDEC91F" w14:textId="33CB16D5" w:rsidR="00A60829" w:rsidRDefault="00A60829" w:rsidP="000F2F6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struktion på begynderhold</w:t>
                            </w:r>
                          </w:p>
                          <w:p w14:paraId="63D66AC6" w14:textId="1F3E3B93" w:rsidR="00A60829" w:rsidRDefault="00A60829" w:rsidP="000F2F6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struktion på videregående hold</w:t>
                            </w:r>
                          </w:p>
                          <w:p w14:paraId="1FCC611D" w14:textId="01BF5681" w:rsidR="00A60829" w:rsidRPr="00A60829" w:rsidRDefault="00A60829" w:rsidP="00A60829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ræning</w:t>
                            </w:r>
                            <w:r w:rsidR="00E8078F">
                              <w:rPr>
                                <w:rFonts w:ascii="Verdana" w:hAnsi="Verdana"/>
                              </w:rPr>
                              <w:t>sfællesskab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 Slalom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Formul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, Freestyle og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wave</w:t>
                            </w:r>
                            <w:proofErr w:type="spellEnd"/>
                          </w:p>
                          <w:p w14:paraId="0C4D2797" w14:textId="1C1D5E63" w:rsidR="000F2F6F" w:rsidRDefault="000F2F6F" w:rsidP="000F2F6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Mulighed for </w:t>
                            </w:r>
                            <w:r w:rsidRPr="008C1549">
                              <w:rPr>
                                <w:rFonts w:ascii="Verdana" w:hAnsi="Verdana"/>
                              </w:rPr>
                              <w:t xml:space="preserve">gratis lån </w:t>
                            </w:r>
                            <w:r w:rsidRPr="00E73116">
                              <w:rPr>
                                <w:rFonts w:ascii="Verdana" w:hAnsi="Verdana"/>
                              </w:rPr>
                              <w:t>af klubudstyr</w:t>
                            </w:r>
                            <w:r w:rsidR="00A60829" w:rsidRPr="00E7311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>for begynderhold</w:t>
                            </w:r>
                            <w:r w:rsidR="00A60829">
                              <w:rPr>
                                <w:rFonts w:ascii="Verdana" w:hAnsi="Verdana"/>
                              </w:rPr>
                              <w:t xml:space="preserve"> og videregående hold</w:t>
                            </w:r>
                          </w:p>
                          <w:p w14:paraId="6E3B60BC" w14:textId="5778D393" w:rsidR="000F2F6F" w:rsidRDefault="000F2F6F" w:rsidP="000F2F6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eltagelse på klubture</w:t>
                            </w:r>
                          </w:p>
                          <w:p w14:paraId="1D9AD20C" w14:textId="2DBAB357" w:rsidR="000F2F6F" w:rsidRDefault="000F2F6F" w:rsidP="000F2F6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t socia</w:t>
                            </w:r>
                            <w:r w:rsidR="00A60829">
                              <w:rPr>
                                <w:rFonts w:ascii="Verdana" w:hAnsi="Verdana"/>
                              </w:rPr>
                              <w:t>lt fællesskab med windsurfing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 xml:space="preserve"> og fester</w:t>
                            </w:r>
                          </w:p>
                          <w:p w14:paraId="1AA71EFC" w14:textId="77777777" w:rsidR="00A60829" w:rsidRDefault="00A60829" w:rsidP="00A608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E5A3B1B" w14:textId="1B4C20E4" w:rsidR="00A60829" w:rsidRDefault="00A60829" w:rsidP="00A6082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 klub er vi </w:t>
                            </w:r>
                            <w:r w:rsidR="00E8078F" w:rsidRPr="008C1549">
                              <w:rPr>
                                <w:rFonts w:ascii="Verdana" w:hAnsi="Verdana"/>
                              </w:rPr>
                              <w:t>antal</w:t>
                            </w:r>
                            <w:r w:rsidRPr="008C154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medlemmer. </w:t>
                            </w:r>
                            <w:r w:rsidR="00E8078F">
                              <w:rPr>
                                <w:rFonts w:ascii="Verdana" w:hAnsi="Verdana"/>
                              </w:rPr>
                              <w:t xml:space="preserve">Og der er også plads til dig!! </w:t>
                            </w:r>
                          </w:p>
                          <w:p w14:paraId="35F33EAF" w14:textId="77777777" w:rsidR="00E8078F" w:rsidRDefault="00E8078F" w:rsidP="00A608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FB88BB3" w14:textId="6AC8911B" w:rsidR="00E8078F" w:rsidRPr="00E8078F" w:rsidRDefault="00E8078F" w:rsidP="00A60829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078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å lidt koster det:</w:t>
                            </w:r>
                          </w:p>
                          <w:p w14:paraId="65842C60" w14:textId="118B3BEA" w:rsidR="00E8078F" w:rsidRDefault="00E8078F" w:rsidP="00A6082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Kontingent: 800,-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kr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>/året</w:t>
                            </w:r>
                          </w:p>
                          <w:p w14:paraId="22B89B12" w14:textId="6FD03B12" w:rsidR="00E8078F" w:rsidRDefault="00E8078F" w:rsidP="00A6082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trokursus: 400,- kr. Inkl. Dansk Sejlunions bøger</w:t>
                            </w:r>
                          </w:p>
                          <w:p w14:paraId="0C27D983" w14:textId="778DC29D" w:rsidR="00E8078F" w:rsidRDefault="00E8078F" w:rsidP="00A6082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struktion på begynderhold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t>400,-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 xml:space="preserve"> kr./åre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0ACC53D6" w14:textId="5AFB72E3" w:rsidR="00E8078F" w:rsidRDefault="00E8078F" w:rsidP="00A6082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struktion på videregående hold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t>400,-</w:t>
                            </w:r>
                            <w:r w:rsidR="00E73116">
                              <w:rPr>
                                <w:rFonts w:ascii="Verdana" w:hAnsi="Verdana"/>
                              </w:rPr>
                              <w:t xml:space="preserve"> kr./året</w:t>
                            </w:r>
                          </w:p>
                          <w:p w14:paraId="503617D9" w14:textId="77777777" w:rsidR="00E8078F" w:rsidRDefault="00E8078F" w:rsidP="00A608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63DBCE5" w14:textId="59039B83" w:rsidR="00E8078F" w:rsidRPr="00E8078F" w:rsidRDefault="00E8078F" w:rsidP="00A60829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8078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Kom og vær med – du vil ikke fortryde!</w:t>
                            </w:r>
                          </w:p>
                          <w:p w14:paraId="1B2DF3D2" w14:textId="77777777" w:rsidR="00E8078F" w:rsidRPr="00E8078F" w:rsidRDefault="00E8078F" w:rsidP="00A608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BDE8772" w14:textId="77777777" w:rsidR="001C2BF6" w:rsidRDefault="001C2BF6" w:rsidP="001C2BF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29" type="#_x0000_t202" style="position:absolute;margin-left:423.2pt;margin-top:157.35pt;width:369pt;height:370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" filled="f" stroked="f">
                <v:textbox inset="0,0,0,0">
                  <w:txbxContent>
                    <w:p w14:paraId="00800F7B" w14:textId="41487B00" w:rsidR="001C2BF6" w:rsidRPr="00E8078F" w:rsidRDefault="008C1549" w:rsidP="001C2BF6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Velkommen i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urfby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urklub</w:t>
                      </w:r>
                      <w:proofErr w:type="spellEnd"/>
                    </w:p>
                    <w:p w14:paraId="3F31E971" w14:textId="0641604E" w:rsidR="000F2F6F" w:rsidRDefault="000F2F6F" w:rsidP="001C2BF6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 </w:t>
                      </w:r>
                      <w:proofErr w:type="spellStart"/>
                      <w:r w:rsidR="008C1549">
                        <w:rPr>
                          <w:rFonts w:ascii="Verdana" w:hAnsi="Verdana"/>
                          <w:color w:val="FF0000"/>
                        </w:rPr>
                        <w:t>Surfby</w:t>
                      </w:r>
                      <w:proofErr w:type="spellEnd"/>
                      <w:r w:rsidR="008C1549">
                        <w:rPr>
                          <w:rFonts w:ascii="Verdana" w:hAnsi="Verdana"/>
                          <w:color w:val="FF0000"/>
                        </w:rPr>
                        <w:t xml:space="preserve"> </w:t>
                      </w:r>
                      <w:proofErr w:type="spellStart"/>
                      <w:r w:rsidR="008C1549">
                        <w:rPr>
                          <w:rFonts w:ascii="Verdana" w:hAnsi="Verdana"/>
                          <w:color w:val="FF0000"/>
                        </w:rPr>
                        <w:t>Surfklub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tilbyder vi en masse forskellige aktiviteter. Som medlem får du mulighed for at dyrke windsurfing med følgende aktiviteter:</w:t>
                      </w:r>
                    </w:p>
                    <w:p w14:paraId="4D8A36CD" w14:textId="77777777" w:rsidR="000F2F6F" w:rsidRDefault="000F2F6F" w:rsidP="001C2BF6">
                      <w:pPr>
                        <w:rPr>
                          <w:rFonts w:ascii="Verdana" w:hAnsi="Verdana"/>
                        </w:rPr>
                      </w:pPr>
                    </w:p>
                    <w:p w14:paraId="2A7656A5" w14:textId="04EC8576" w:rsidR="000F2F6F" w:rsidRDefault="000F2F6F" w:rsidP="000F2F6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ntrokursus, så du </w:t>
                      </w:r>
                      <w:r w:rsidR="00E73116">
                        <w:rPr>
                          <w:rFonts w:ascii="Verdana" w:hAnsi="Verdana"/>
                        </w:rPr>
                        <w:t>kan fortsætte på begynderhold</w:t>
                      </w:r>
                    </w:p>
                    <w:p w14:paraId="1EDEC91F" w14:textId="33CB16D5" w:rsidR="00A60829" w:rsidRDefault="00A60829" w:rsidP="000F2F6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nstruktion på begynderhold</w:t>
                      </w:r>
                    </w:p>
                    <w:p w14:paraId="63D66AC6" w14:textId="1F3E3B93" w:rsidR="00A60829" w:rsidRDefault="00A60829" w:rsidP="000F2F6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nstruktion på videregående hold</w:t>
                      </w:r>
                    </w:p>
                    <w:p w14:paraId="1FCC611D" w14:textId="01BF5681" w:rsidR="00A60829" w:rsidRPr="00A60829" w:rsidRDefault="00A60829" w:rsidP="00A60829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ræning</w:t>
                      </w:r>
                      <w:r w:rsidR="00E8078F">
                        <w:rPr>
                          <w:rFonts w:ascii="Verdana" w:hAnsi="Verdana"/>
                        </w:rPr>
                        <w:t>sfællesskab</w:t>
                      </w:r>
                      <w:r>
                        <w:rPr>
                          <w:rFonts w:ascii="Verdana" w:hAnsi="Verdana"/>
                        </w:rPr>
                        <w:t xml:space="preserve"> i Slalom,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Formula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, Freestyle og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wave</w:t>
                      </w:r>
                      <w:proofErr w:type="spellEnd"/>
                    </w:p>
                    <w:p w14:paraId="0C4D2797" w14:textId="1C1D5E63" w:rsidR="000F2F6F" w:rsidRDefault="000F2F6F" w:rsidP="000F2F6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Mulighed for </w:t>
                      </w:r>
                      <w:r w:rsidRPr="008C1549">
                        <w:rPr>
                          <w:rFonts w:ascii="Verdana" w:hAnsi="Verdana"/>
                        </w:rPr>
                        <w:t xml:space="preserve">gratis lån </w:t>
                      </w:r>
                      <w:r w:rsidRPr="00E73116">
                        <w:rPr>
                          <w:rFonts w:ascii="Verdana" w:hAnsi="Verdana"/>
                        </w:rPr>
                        <w:t>af klubudstyr</w:t>
                      </w:r>
                      <w:r w:rsidR="00A60829" w:rsidRPr="00E73116">
                        <w:rPr>
                          <w:rFonts w:ascii="Verdana" w:hAnsi="Verdana"/>
                        </w:rPr>
                        <w:t xml:space="preserve"> </w:t>
                      </w:r>
                      <w:r w:rsidR="00E73116">
                        <w:rPr>
                          <w:rFonts w:ascii="Verdana" w:hAnsi="Verdana"/>
                        </w:rPr>
                        <w:t>for begynderhold</w:t>
                      </w:r>
                      <w:r w:rsidR="00A60829">
                        <w:rPr>
                          <w:rFonts w:ascii="Verdana" w:hAnsi="Verdana"/>
                        </w:rPr>
                        <w:t xml:space="preserve"> og videregående hold</w:t>
                      </w:r>
                    </w:p>
                    <w:p w14:paraId="6E3B60BC" w14:textId="5778D393" w:rsidR="000F2F6F" w:rsidRDefault="000F2F6F" w:rsidP="000F2F6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eltagelse på klubture</w:t>
                      </w:r>
                    </w:p>
                    <w:p w14:paraId="1D9AD20C" w14:textId="2DBAB357" w:rsidR="000F2F6F" w:rsidRDefault="000F2F6F" w:rsidP="000F2F6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t socia</w:t>
                      </w:r>
                      <w:r w:rsidR="00A60829">
                        <w:rPr>
                          <w:rFonts w:ascii="Verdana" w:hAnsi="Verdana"/>
                        </w:rPr>
                        <w:t>lt fællesskab med windsurfing</w:t>
                      </w:r>
                      <w:r w:rsidR="00E73116">
                        <w:rPr>
                          <w:rFonts w:ascii="Verdana" w:hAnsi="Verdana"/>
                        </w:rPr>
                        <w:t xml:space="preserve"> og fester</w:t>
                      </w:r>
                    </w:p>
                    <w:p w14:paraId="1AA71EFC" w14:textId="77777777" w:rsidR="00A60829" w:rsidRDefault="00A60829" w:rsidP="00A60829">
                      <w:pPr>
                        <w:rPr>
                          <w:rFonts w:ascii="Verdana" w:hAnsi="Verdana"/>
                        </w:rPr>
                      </w:pPr>
                    </w:p>
                    <w:p w14:paraId="7E5A3B1B" w14:textId="1B4C20E4" w:rsidR="00A60829" w:rsidRDefault="00A60829" w:rsidP="00A6082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 klub er vi </w:t>
                      </w:r>
                      <w:r w:rsidR="00E8078F" w:rsidRPr="008C1549">
                        <w:rPr>
                          <w:rFonts w:ascii="Verdana" w:hAnsi="Verdana"/>
                        </w:rPr>
                        <w:t>antal</w:t>
                      </w:r>
                      <w:r w:rsidRPr="008C1549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medlemmer. </w:t>
                      </w:r>
                      <w:r w:rsidR="00E8078F">
                        <w:rPr>
                          <w:rFonts w:ascii="Verdana" w:hAnsi="Verdana"/>
                        </w:rPr>
                        <w:t xml:space="preserve">Og der er også plads til dig!! </w:t>
                      </w:r>
                    </w:p>
                    <w:p w14:paraId="35F33EAF" w14:textId="77777777" w:rsidR="00E8078F" w:rsidRDefault="00E8078F" w:rsidP="00A60829">
                      <w:pPr>
                        <w:rPr>
                          <w:rFonts w:ascii="Verdana" w:hAnsi="Verdana"/>
                        </w:rPr>
                      </w:pPr>
                    </w:p>
                    <w:p w14:paraId="4FB88BB3" w14:textId="6AC8911B" w:rsidR="00E8078F" w:rsidRPr="00E8078F" w:rsidRDefault="00E8078F" w:rsidP="00A60829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078F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</w:rPr>
                        <w:t>Så lidt koster det:</w:t>
                      </w:r>
                    </w:p>
                    <w:p w14:paraId="65842C60" w14:textId="118B3BEA" w:rsidR="00E8078F" w:rsidRDefault="00E8078F" w:rsidP="00A6082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Kontingent: 800,-</w:t>
                      </w:r>
                      <w:r w:rsidR="00E73116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kr</w:t>
                      </w:r>
                      <w:r w:rsidR="00E73116">
                        <w:rPr>
                          <w:rFonts w:ascii="Verdana" w:hAnsi="Verdana"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>/året</w:t>
                      </w:r>
                    </w:p>
                    <w:p w14:paraId="22B89B12" w14:textId="6FD03B12" w:rsidR="00E8078F" w:rsidRDefault="00E8078F" w:rsidP="00A6082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ntrokursus: 400,- kr. Inkl. Dansk Sejlunions bøger</w:t>
                      </w:r>
                    </w:p>
                    <w:p w14:paraId="0C27D983" w14:textId="778DC29D" w:rsidR="00E8078F" w:rsidRDefault="00E8078F" w:rsidP="00A6082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nstruktion på begynderhold</w:t>
                      </w:r>
                      <w:r w:rsidR="00E73116"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t>400,-</w:t>
                      </w:r>
                      <w:r w:rsidR="00E73116">
                        <w:rPr>
                          <w:rFonts w:ascii="Verdana" w:hAnsi="Verdana"/>
                        </w:rPr>
                        <w:t xml:space="preserve"> kr./året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0ACC53D6" w14:textId="5AFB72E3" w:rsidR="00E8078F" w:rsidRDefault="00E8078F" w:rsidP="00A6082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nstruktion på videregående hold</w:t>
                      </w:r>
                      <w:r w:rsidR="00E73116"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t>400,-</w:t>
                      </w:r>
                      <w:r w:rsidR="00E73116">
                        <w:rPr>
                          <w:rFonts w:ascii="Verdana" w:hAnsi="Verdana"/>
                        </w:rPr>
                        <w:t xml:space="preserve"> kr./året</w:t>
                      </w:r>
                    </w:p>
                    <w:p w14:paraId="503617D9" w14:textId="77777777" w:rsidR="00E8078F" w:rsidRDefault="00E8078F" w:rsidP="00A60829">
                      <w:pPr>
                        <w:rPr>
                          <w:rFonts w:ascii="Verdana" w:hAnsi="Verdana"/>
                        </w:rPr>
                      </w:pPr>
                    </w:p>
                    <w:p w14:paraId="463DBCE5" w14:textId="59039B83" w:rsidR="00E8078F" w:rsidRPr="00E8078F" w:rsidRDefault="00E8078F" w:rsidP="00A60829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8078F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Kom og vær med – du vil ikke fortryde!</w:t>
                      </w:r>
                    </w:p>
                    <w:p w14:paraId="1B2DF3D2" w14:textId="77777777" w:rsidR="00E8078F" w:rsidRPr="00E8078F" w:rsidRDefault="00E8078F" w:rsidP="00A60829">
                      <w:pPr>
                        <w:rPr>
                          <w:rFonts w:ascii="Verdana" w:hAnsi="Verdana"/>
                        </w:rPr>
                      </w:pPr>
                    </w:p>
                    <w:p w14:paraId="4BDE8772" w14:textId="77777777" w:rsidR="001C2BF6" w:rsidRDefault="001C2BF6" w:rsidP="001C2BF6"/>
                  </w:txbxContent>
                </v:textbox>
                <w10:wrap type="square"/>
              </v:shape>
            </w:pict>
          </mc:Fallback>
        </mc:AlternateContent>
      </w:r>
      <w:r w:rsidR="001C2BF6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B3C69" wp14:editId="3EA0932C">
                <wp:simplePos x="0" y="0"/>
                <wp:positionH relativeFrom="column">
                  <wp:posOffset>76073</wp:posOffset>
                </wp:positionH>
                <wp:positionV relativeFrom="paragraph">
                  <wp:posOffset>-395097</wp:posOffset>
                </wp:positionV>
                <wp:extent cx="1721922" cy="985651"/>
                <wp:effectExtent l="0" t="0" r="0" b="508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2" cy="985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B4C5" w14:textId="77777777" w:rsidR="001C2BF6" w:rsidRPr="00533772" w:rsidRDefault="001C2BF6" w:rsidP="001C2BF6">
                            <w:pPr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772"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>Indsæt klubben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533772"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 xml:space="preserve"> logo her</w:t>
                            </w:r>
                          </w:p>
                          <w:p w14:paraId="360ABD69" w14:textId="77777777" w:rsidR="001C2BF6" w:rsidRDefault="001C2BF6" w:rsidP="001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pt;margin-top:-31.05pt;width:135.6pt;height: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" filled="f" stroked="f">
                <v:textbox>
                  <w:txbxContent>
                    <w:p w14:paraId="5313B4C5" w14:textId="77777777" w:rsidR="001C2BF6" w:rsidRPr="00533772" w:rsidRDefault="001C2BF6" w:rsidP="001C2BF6">
                      <w:pPr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  <w:r w:rsidRPr="00533772"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>Indsæt klubben</w:t>
                      </w:r>
                      <w:r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533772"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 xml:space="preserve"> logo her</w:t>
                      </w:r>
                    </w:p>
                    <w:p w14:paraId="360ABD69" w14:textId="77777777" w:rsidR="001C2BF6" w:rsidRDefault="001C2BF6" w:rsidP="001C2BF6"/>
                  </w:txbxContent>
                </v:textbox>
              </v:shape>
            </w:pict>
          </mc:Fallback>
        </mc:AlternateContent>
      </w:r>
    </w:p>
    <w:sectPr w:rsidR="007F3221" w:rsidSect="007F3221">
      <w:pgSz w:w="16840" w:h="11900" w:orient="landscape"/>
      <w:pgMar w:top="454" w:right="794" w:bottom="454" w:left="680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956BD" w14:textId="77777777" w:rsidR="007542D1" w:rsidRDefault="007542D1" w:rsidP="007F3221">
      <w:r>
        <w:separator/>
      </w:r>
    </w:p>
  </w:endnote>
  <w:endnote w:type="continuationSeparator" w:id="0">
    <w:p w14:paraId="26E30E42" w14:textId="77777777" w:rsidR="007542D1" w:rsidRDefault="007542D1" w:rsidP="007F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B0215" w14:textId="77777777" w:rsidR="007542D1" w:rsidRDefault="007542D1" w:rsidP="007F3221">
      <w:r>
        <w:separator/>
      </w:r>
    </w:p>
  </w:footnote>
  <w:footnote w:type="continuationSeparator" w:id="0">
    <w:p w14:paraId="0124D697" w14:textId="77777777" w:rsidR="007542D1" w:rsidRDefault="007542D1" w:rsidP="007F3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6B968F" w14:textId="24F661C2" w:rsidR="007F3221" w:rsidRDefault="00966FE9">
    <w:pPr>
      <w:pStyle w:val="Sidehoved"/>
    </w:pPr>
    <w:r>
      <w:rPr>
        <w:noProof/>
        <w:lang w:val="en-US" w:eastAsia="da-DK"/>
      </w:rPr>
      <w:pict w14:anchorId="1B111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856.05pt;height:607.35pt;z-index:-251657216;mso-wrap-edited:f;mso-position-horizontal:center;mso-position-horizontal-relative:margin;mso-position-vertical:center;mso-position-vertical-relative:margin" wrapcoords="-18 0 -18 21546 21599 21546 21599 0 -18 0">
          <v:imagedata r:id="rId1" o:title="DS_skabelon_SURF_A5_indho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EFE41F" w14:textId="0079E5E3" w:rsidR="007F3221" w:rsidRDefault="00966FE9">
    <w:pPr>
      <w:pStyle w:val="Sidehoved"/>
    </w:pPr>
    <w:r>
      <w:rPr>
        <w:noProof/>
        <w:lang w:val="en-US" w:eastAsia="da-DK"/>
      </w:rPr>
      <w:pict w14:anchorId="5F74F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6" type="#_x0000_t75" style="position:absolute;margin-left:-36.8pt;margin-top:-61.4pt;width:856.05pt;height:607.35pt;z-index:-251658240;mso-wrap-edited:f;mso-position-horizontal-relative:margin;mso-position-vertical-relative:margin" wrapcoords="-18 0 -18 21546 21599 21546 21599 0 -18 0">
          <v:imagedata r:id="rId1" o:title="DS_skabelon_SURF_A5_indho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2378DE" w14:textId="06B72F83" w:rsidR="007F3221" w:rsidRDefault="00966FE9">
    <w:pPr>
      <w:pStyle w:val="Sidehoved"/>
    </w:pPr>
    <w:r>
      <w:rPr>
        <w:noProof/>
        <w:lang w:val="en-US" w:eastAsia="da-DK"/>
      </w:rPr>
      <w:pict w14:anchorId="0BAA5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-34pt;margin-top:-49.25pt;width:850.3pt;height:601.4pt;z-index:-251656192;mso-wrap-edited:f;mso-position-horizontal-relative:margin;mso-position-vertical-relative:margin" wrapcoords="-19 0 -19 21546 21600 21546 21600 0 -19 0">
          <v:imagedata r:id="rId1" o:title="DS_skabelon_SURF_A5_omslag"/>
          <w10:wrap type="through"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33D86"/>
    <w:multiLevelType w:val="hybridMultilevel"/>
    <w:tmpl w:val="E780B1C0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21"/>
    <w:rsid w:val="00022A95"/>
    <w:rsid w:val="00091953"/>
    <w:rsid w:val="00091A0C"/>
    <w:rsid w:val="000F2F6F"/>
    <w:rsid w:val="001C2BF6"/>
    <w:rsid w:val="00260798"/>
    <w:rsid w:val="002F4DE0"/>
    <w:rsid w:val="00362C64"/>
    <w:rsid w:val="00491D6F"/>
    <w:rsid w:val="004E7910"/>
    <w:rsid w:val="00631E50"/>
    <w:rsid w:val="006454D6"/>
    <w:rsid w:val="007542D1"/>
    <w:rsid w:val="007F3221"/>
    <w:rsid w:val="00870EF5"/>
    <w:rsid w:val="008C1549"/>
    <w:rsid w:val="00927DB1"/>
    <w:rsid w:val="00966FE9"/>
    <w:rsid w:val="00A60829"/>
    <w:rsid w:val="00AE528E"/>
    <w:rsid w:val="00B123E0"/>
    <w:rsid w:val="00B6225A"/>
    <w:rsid w:val="00BC1B43"/>
    <w:rsid w:val="00BE0C4A"/>
    <w:rsid w:val="00C07EF3"/>
    <w:rsid w:val="00C53024"/>
    <w:rsid w:val="00CE707F"/>
    <w:rsid w:val="00D06B5B"/>
    <w:rsid w:val="00D64AA3"/>
    <w:rsid w:val="00D97E4F"/>
    <w:rsid w:val="00DE5100"/>
    <w:rsid w:val="00E0664C"/>
    <w:rsid w:val="00E73116"/>
    <w:rsid w:val="00E8078F"/>
    <w:rsid w:val="00E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1"/>
    <o:shapelayout v:ext="edit">
      <o:idmap v:ext="edit" data="1"/>
    </o:shapelayout>
  </w:shapeDefaults>
  <w:doNotEmbedSmartTags/>
  <w:decimalSymbol w:val=","/>
  <w:listSeparator w:val=";"/>
  <w14:docId w14:val="16945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6F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22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3221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F322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F3221"/>
    <w:rPr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F2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6F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22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3221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F322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F3221"/>
    <w:rPr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F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38625-9960-6448-9561-B32C122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Bøgh-Andersen</dc:creator>
  <cp:keywords/>
  <dc:description/>
  <cp:lastModifiedBy>Jacob Møhl</cp:lastModifiedBy>
  <cp:revision>2</cp:revision>
  <cp:lastPrinted>2014-04-04T20:42:00Z</cp:lastPrinted>
  <dcterms:created xsi:type="dcterms:W3CDTF">2014-04-14T14:52:00Z</dcterms:created>
  <dcterms:modified xsi:type="dcterms:W3CDTF">2014-04-14T14:52:00Z</dcterms:modified>
</cp:coreProperties>
</file>